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ORGANIZATIONS A CRITICAL ESSAY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ORGANIZATIONS A CRITICAL ESS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7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LEX ORGANIZATIONS A CRITICAL ESS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